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E9073A" w:rsidRDefault="002A636C" w:rsidP="002A636C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>Opis predmetu zákazky</w:t>
      </w:r>
    </w:p>
    <w:p w14:paraId="6E773BB0" w14:textId="77777777" w:rsidR="00E36325" w:rsidRPr="00E9073A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39C3A24" w14:textId="67EC79EB" w:rsidR="00E36325" w:rsidRPr="00E9073A" w:rsidRDefault="00E36325" w:rsidP="005D620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>Názov predmetu zákazky:</w:t>
      </w:r>
      <w:r w:rsidR="00633B63" w:rsidRPr="00E907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D620F" w:rsidRPr="00E9073A">
        <w:rPr>
          <w:rFonts w:ascii="Arial Narrow" w:hAnsi="Arial Narrow"/>
          <w:b/>
          <w:color w:val="000000" w:themeColor="text1"/>
          <w:sz w:val="22"/>
          <w:szCs w:val="22"/>
        </w:rPr>
        <w:t xml:space="preserve">Likvidácia nelegálnej </w:t>
      </w:r>
      <w:proofErr w:type="spellStart"/>
      <w:r w:rsidR="005D620F" w:rsidRPr="00E9073A">
        <w:rPr>
          <w:rFonts w:ascii="Arial Narrow" w:hAnsi="Arial Narrow"/>
          <w:b/>
          <w:color w:val="000000" w:themeColor="text1"/>
          <w:sz w:val="22"/>
          <w:szCs w:val="22"/>
        </w:rPr>
        <w:t>skládky_OU</w:t>
      </w:r>
      <w:proofErr w:type="spellEnd"/>
      <w:r w:rsidR="005D620F" w:rsidRPr="00E9073A">
        <w:rPr>
          <w:rFonts w:ascii="Arial Narrow" w:hAnsi="Arial Narrow"/>
          <w:b/>
          <w:color w:val="000000" w:themeColor="text1"/>
          <w:sz w:val="22"/>
          <w:szCs w:val="22"/>
        </w:rPr>
        <w:t xml:space="preserve"> Rožňava </w:t>
      </w:r>
      <w:proofErr w:type="spellStart"/>
      <w:r w:rsidR="005D620F" w:rsidRPr="00E9073A">
        <w:rPr>
          <w:rFonts w:ascii="Arial Narrow" w:hAnsi="Arial Narrow"/>
          <w:b/>
          <w:color w:val="000000" w:themeColor="text1"/>
          <w:sz w:val="22"/>
          <w:szCs w:val="22"/>
        </w:rPr>
        <w:t>k.ú</w:t>
      </w:r>
      <w:proofErr w:type="spellEnd"/>
      <w:r w:rsidR="005D620F" w:rsidRPr="00E9073A">
        <w:rPr>
          <w:rFonts w:ascii="Arial Narrow" w:hAnsi="Arial Narrow"/>
          <w:b/>
          <w:color w:val="000000" w:themeColor="text1"/>
          <w:sz w:val="22"/>
          <w:szCs w:val="22"/>
        </w:rPr>
        <w:t xml:space="preserve">. Ardovo </w:t>
      </w:r>
      <w:r w:rsidR="005D620F" w:rsidRPr="00E9073A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602851" w:rsidRPr="00E9073A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>(</w:t>
      </w:r>
      <w:r w:rsidR="008C7B11" w:rsidRPr="00E9073A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>ID zákazky</w:t>
      </w:r>
      <w:r w:rsidR="00EC6CFC" w:rsidRPr="00E9073A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8D4EE9" w:rsidRPr="008D4EE9">
        <w:rPr>
          <w:rFonts w:ascii="Arial Narrow" w:hAnsi="Arial Narrow"/>
          <w:b/>
          <w:sz w:val="22"/>
          <w:szCs w:val="22"/>
        </w:rPr>
        <w:t>56438</w:t>
      </w:r>
      <w:r w:rsidR="00E25256" w:rsidRPr="00E9073A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>)</w:t>
      </w:r>
    </w:p>
    <w:p w14:paraId="6B6F3ABC" w14:textId="77777777" w:rsidR="00E36325" w:rsidRPr="00E9073A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color w:val="000000" w:themeColor="text1"/>
          <w:sz w:val="22"/>
          <w:szCs w:val="22"/>
        </w:rPr>
      </w:pPr>
    </w:p>
    <w:p w14:paraId="252D3F53" w14:textId="17AC9A7B" w:rsidR="009C64DB" w:rsidRPr="00E9073A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</w:pPr>
      <w:r w:rsidRPr="00E9073A"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  <w:t xml:space="preserve">Predmetom zákazky je </w:t>
      </w:r>
      <w:r w:rsidR="007D75E2" w:rsidRPr="00E9073A"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  <w:t xml:space="preserve">zhodnotenie resp. zneškodnenie nezákonne umiestneného odpadu na území </w:t>
      </w:r>
      <w:r w:rsidR="003D1B09" w:rsidRPr="00E9073A"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  <w:t>Košického</w:t>
      </w:r>
      <w:r w:rsidR="007D75E2" w:rsidRPr="00E9073A"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  <w:t xml:space="preserve"> kraja v súlade so zákonom </w:t>
      </w:r>
      <w:r w:rsidR="007D75E2" w:rsidRPr="00E9073A">
        <w:rPr>
          <w:rFonts w:ascii="Arial Narrow" w:eastAsia="Calibri" w:hAnsi="Arial Narrow" w:hint="eastAsia"/>
          <w:color w:val="000000" w:themeColor="text1"/>
          <w:sz w:val="22"/>
          <w:szCs w:val="22"/>
          <w:lang w:val="sk-SK" w:eastAsia="sk-SK"/>
        </w:rPr>
        <w:t>č</w:t>
      </w:r>
      <w:r w:rsidR="007D75E2" w:rsidRPr="00E9073A"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E9073A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sk-SK"/>
        </w:rPr>
      </w:pPr>
    </w:p>
    <w:p w14:paraId="4C0B6BE9" w14:textId="77777777" w:rsidR="00F17129" w:rsidRPr="00E9073A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>Hlavný kód CPV:</w:t>
      </w:r>
    </w:p>
    <w:p w14:paraId="0DEBB6AA" w14:textId="6AEF3599" w:rsidR="00CC3451" w:rsidRPr="00E9073A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</w:pPr>
      <w:r w:rsidRPr="00E9073A"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  <w:t xml:space="preserve">90500000-2 </w:t>
      </w:r>
      <w:r w:rsidRPr="00E9073A"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E9073A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color w:val="000000" w:themeColor="text1"/>
          <w:sz w:val="22"/>
          <w:szCs w:val="22"/>
          <w:lang w:val="sk-SK" w:eastAsia="sk-SK"/>
        </w:rPr>
      </w:pPr>
    </w:p>
    <w:p w14:paraId="641DD34D" w14:textId="77777777" w:rsidR="00FC4B93" w:rsidRPr="00E9073A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 w:themeColor="text1"/>
          <w:sz w:val="22"/>
          <w:szCs w:val="22"/>
          <w:lang w:val="sk-SK"/>
        </w:rPr>
      </w:pPr>
      <w:r w:rsidRPr="00E9073A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Lehota</w:t>
      </w: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E9073A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plnenia</w:t>
      </w: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E9073A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je:</w:t>
      </w:r>
    </w:p>
    <w:p w14:paraId="3F7174F2" w14:textId="721FA5F5" w:rsidR="00E9073A" w:rsidRPr="00E9073A" w:rsidRDefault="004D7E3C" w:rsidP="00E9073A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="00E9073A" w:rsidRPr="00E9073A">
        <w:rPr>
          <w:rFonts w:ascii="Arial Narrow" w:hAnsi="Arial Narrow"/>
          <w:sz w:val="22"/>
          <w:szCs w:val="22"/>
        </w:rPr>
        <w:t>ezodkladn</w:t>
      </w:r>
      <w:r w:rsidRPr="004D7E3C">
        <w:rPr>
          <w:rFonts w:ascii="Arial Narrow" w:hAnsi="Arial Narrow"/>
          <w:sz w:val="22"/>
          <w:szCs w:val="22"/>
        </w:rPr>
        <w:t>e, najneskôr však v lehote</w:t>
      </w:r>
      <w:r w:rsidR="00E9073A" w:rsidRPr="00E9073A">
        <w:rPr>
          <w:rFonts w:ascii="Arial Narrow" w:hAnsi="Arial Narrow"/>
          <w:sz w:val="22"/>
          <w:szCs w:val="22"/>
        </w:rPr>
        <w:t xml:space="preserve"> do </w:t>
      </w:r>
      <w:r w:rsidR="00E9073A" w:rsidRPr="00E9073A">
        <w:rPr>
          <w:rFonts w:ascii="Arial Narrow" w:hAnsi="Arial Narrow" w:cs="Calibri"/>
          <w:sz w:val="22"/>
          <w:szCs w:val="22"/>
        </w:rPr>
        <w:t xml:space="preserve">6 mesiacov odo dňa nadobudnutia účinnosti </w:t>
      </w:r>
      <w:r>
        <w:rPr>
          <w:rFonts w:ascii="Arial Narrow" w:hAnsi="Arial Narrow" w:cs="Calibri"/>
          <w:sz w:val="22"/>
          <w:szCs w:val="22"/>
          <w:lang w:val="sk-SK"/>
        </w:rPr>
        <w:t>tejto</w:t>
      </w:r>
      <w:r w:rsidR="00E9073A" w:rsidRPr="00E9073A">
        <w:rPr>
          <w:rFonts w:ascii="Arial Narrow" w:hAnsi="Arial Narrow" w:cs="Calibri"/>
          <w:sz w:val="22"/>
          <w:szCs w:val="22"/>
        </w:rPr>
        <w:t xml:space="preserve"> zmluvy</w:t>
      </w:r>
      <w:r w:rsidR="00E9073A" w:rsidRPr="00E9073A">
        <w:rPr>
          <w:rFonts w:ascii="Arial Narrow" w:hAnsi="Arial Narrow"/>
          <w:sz w:val="22"/>
          <w:szCs w:val="22"/>
        </w:rPr>
        <w:t xml:space="preserve">, v prípade, že poskytovateľ písomne oznámi objednávateľovi, že službu nie je možné poskytnúť bezodkladne z dôvodov, ktoré nie sú na strane poskytovateľa. </w:t>
      </w:r>
    </w:p>
    <w:p w14:paraId="174B97F1" w14:textId="77777777" w:rsidR="00E9073A" w:rsidRPr="00E9073A" w:rsidRDefault="00E9073A" w:rsidP="00E9073A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 w:cs="Calibri"/>
          <w:sz w:val="22"/>
          <w:szCs w:val="22"/>
        </w:rPr>
      </w:pPr>
    </w:p>
    <w:p w14:paraId="50B4AD27" w14:textId="0DC0E8D9" w:rsidR="006B2F31" w:rsidRPr="00E9073A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 xml:space="preserve">Miestom </w:t>
      </w:r>
      <w:r w:rsidR="007D75E2" w:rsidRPr="00E9073A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plnenie</w:t>
      </w: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72863" w:rsidRPr="00E9073A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pre položku č. 1 je</w:t>
      </w:r>
      <w:r w:rsidR="006B2F31" w:rsidRPr="00E9073A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:</w:t>
      </w:r>
    </w:p>
    <w:p w14:paraId="28A73F98" w14:textId="26F40148" w:rsidR="00C0669F" w:rsidRPr="00E9073A" w:rsidRDefault="002F6BB2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proofErr w:type="spellStart"/>
      <w:r w:rsidRPr="00E9073A">
        <w:rPr>
          <w:rFonts w:ascii="Arial Narrow" w:hAnsi="Arial Narrow"/>
          <w:color w:val="000000" w:themeColor="text1"/>
          <w:sz w:val="22"/>
          <w:szCs w:val="22"/>
          <w:lang w:val="sk-SK"/>
        </w:rPr>
        <w:t>k.ú</w:t>
      </w:r>
      <w:proofErr w:type="spellEnd"/>
      <w:r w:rsidRPr="00E9073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. </w:t>
      </w:r>
      <w:r w:rsidR="005D620F" w:rsidRPr="00E9073A">
        <w:rPr>
          <w:rFonts w:ascii="Arial Narrow" w:hAnsi="Arial Narrow"/>
          <w:color w:val="000000" w:themeColor="text1"/>
          <w:sz w:val="22"/>
          <w:szCs w:val="22"/>
          <w:lang w:val="sk-SK"/>
        </w:rPr>
        <w:t>Ardovo</w:t>
      </w:r>
      <w:r w:rsidR="00955D40" w:rsidRPr="00E9073A">
        <w:rPr>
          <w:rFonts w:ascii="Arial Narrow" w:hAnsi="Arial Narrow"/>
          <w:color w:val="000000" w:themeColor="text1"/>
          <w:sz w:val="22"/>
          <w:szCs w:val="22"/>
          <w:lang w:val="sk-SK"/>
        </w:rPr>
        <w:t>, okres Rožňava</w:t>
      </w:r>
    </w:p>
    <w:p w14:paraId="7D5C970B" w14:textId="70B39AA2" w:rsidR="00B11B1D" w:rsidRPr="00E9073A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>Š</w:t>
      </w:r>
      <w:r w:rsidR="00811C1E" w:rsidRPr="00E9073A">
        <w:rPr>
          <w:rFonts w:ascii="Arial Narrow" w:hAnsi="Arial Narrow"/>
          <w:b/>
          <w:color w:val="000000" w:themeColor="text1"/>
          <w:sz w:val="22"/>
          <w:szCs w:val="22"/>
        </w:rPr>
        <w:t>pecifikácia predmetu zákazky:</w:t>
      </w:r>
    </w:p>
    <w:p w14:paraId="715B9E70" w14:textId="47AF9584" w:rsidR="00B35C20" w:rsidRPr="00E9073A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FC628C" w:rsidRPr="00E9073A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224C4259" w:rsidR="00772863" w:rsidRPr="00E9073A" w:rsidRDefault="00772863" w:rsidP="00955D40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E907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Položka č. 1 – </w:t>
            </w:r>
            <w:r w:rsidR="00F14D5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Odpad </w:t>
            </w:r>
            <w:proofErr w:type="spellStart"/>
            <w:r w:rsidR="002F6BB2" w:rsidRPr="00E907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k.ú</w:t>
            </w:r>
            <w:proofErr w:type="spellEnd"/>
            <w:r w:rsidR="002F6BB2" w:rsidRPr="00E907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5D620F" w:rsidRPr="00E907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rdovo</w:t>
            </w:r>
            <w:r w:rsidR="00955D40" w:rsidRPr="00E907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, okres Rožňava</w:t>
            </w:r>
          </w:p>
        </w:tc>
      </w:tr>
      <w:tr w:rsidR="00FC628C" w:rsidRPr="00E9073A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E9073A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073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Číslo a názov skupiny odpadov</w:t>
            </w:r>
            <w:r w:rsidR="002D050D" w:rsidRPr="00E9073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5F4D" w:rsidRPr="00E9073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podľa Vyhlášky č. 365/2015 Z. z., ktorou sa ustanovuje Katalóg odpadov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Pr="00E9073A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9073A">
              <w:rPr>
                <w:rFonts w:ascii="Arial Narrow" w:hAnsi="Arial Narrow"/>
                <w:color w:val="000000" w:themeColor="text1"/>
                <w:sz w:val="22"/>
                <w:szCs w:val="22"/>
              </w:rPr>
              <w:t>č. 17 06 0</w:t>
            </w:r>
            <w:r w:rsidR="002F6BB2" w:rsidRPr="00E9073A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E907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</w:t>
            </w:r>
            <w:r w:rsidR="002F6BB2" w:rsidRPr="00E9073A">
              <w:rPr>
                <w:rFonts w:ascii="Arial Narrow" w:hAnsi="Arial Narrow"/>
                <w:color w:val="000000" w:themeColor="text1"/>
                <w:sz w:val="22"/>
                <w:szCs w:val="22"/>
              </w:rPr>
              <w:t>stavebné</w:t>
            </w:r>
            <w:r w:rsidRPr="00E907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materiály obsahujúce azbest</w:t>
            </w:r>
          </w:p>
        </w:tc>
      </w:tr>
      <w:tr w:rsidR="00FC628C" w:rsidRPr="00E9073A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E9073A" w:rsidRDefault="00772863" w:rsidP="00772863">
            <w:pPr>
              <w:spacing w:line="276" w:lineRule="auto"/>
              <w:contextualSpacing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9073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0301C7CD" w:rsidR="00772863" w:rsidRPr="00E9073A" w:rsidRDefault="002F6BB2" w:rsidP="005D620F">
            <w:pPr>
              <w:spacing w:line="276" w:lineRule="auto"/>
              <w:contextualSpacing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907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ca </w:t>
            </w:r>
            <w:r w:rsidR="005D620F" w:rsidRPr="00E9073A">
              <w:rPr>
                <w:rFonts w:ascii="Arial Narrow" w:hAnsi="Arial Narrow"/>
                <w:color w:val="000000" w:themeColor="text1"/>
                <w:sz w:val="22"/>
                <w:szCs w:val="22"/>
              </w:rPr>
              <w:t>2,5</w:t>
            </w:r>
            <w:r w:rsidRPr="00E907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tony</w:t>
            </w:r>
          </w:p>
        </w:tc>
      </w:tr>
    </w:tbl>
    <w:p w14:paraId="6D6FB4A6" w14:textId="17C8A41E" w:rsidR="00B75873" w:rsidRPr="00E9073A" w:rsidRDefault="00B75873" w:rsidP="00473099">
      <w:pPr>
        <w:spacing w:line="276" w:lineRule="auto"/>
        <w:contextualSpacing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74CDC42" w14:textId="4B2135F3" w:rsidR="00195952" w:rsidRPr="00E9073A" w:rsidRDefault="00195952" w:rsidP="00473099">
      <w:pPr>
        <w:spacing w:line="276" w:lineRule="auto"/>
        <w:contextualSpacing/>
        <w:rPr>
          <w:rFonts w:ascii="Arial Narrow" w:hAnsi="Arial Narrow" w:cs="Arial"/>
          <w:color w:val="000000" w:themeColor="text1"/>
          <w:sz w:val="22"/>
          <w:szCs w:val="22"/>
        </w:rPr>
      </w:pPr>
      <w:r w:rsidRPr="00E9073A">
        <w:rPr>
          <w:rFonts w:ascii="Arial Narrow" w:hAnsi="Arial Narrow" w:cs="Arial"/>
          <w:b/>
          <w:color w:val="000000" w:themeColor="text1"/>
          <w:sz w:val="22"/>
          <w:szCs w:val="22"/>
        </w:rPr>
        <w:t>Miesto výskytu skládky</w:t>
      </w:r>
      <w:r w:rsidRPr="00E9073A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53E4BE6C" w14:textId="43F94BDD" w:rsidR="00195952" w:rsidRPr="00E9073A" w:rsidRDefault="00195952" w:rsidP="00473099">
      <w:pPr>
        <w:spacing w:line="276" w:lineRule="auto"/>
        <w:contextualSpacing/>
        <w:rPr>
          <w:rFonts w:ascii="Arial Narrow" w:hAnsi="Arial Narrow" w:cs="Arial"/>
          <w:color w:val="000000" w:themeColor="text1"/>
          <w:sz w:val="22"/>
          <w:szCs w:val="22"/>
        </w:rPr>
      </w:pPr>
      <w:proofErr w:type="spellStart"/>
      <w:r w:rsidRPr="00E9073A">
        <w:rPr>
          <w:rFonts w:ascii="Arial Narrow" w:hAnsi="Arial Narrow" w:cs="Arial"/>
          <w:color w:val="000000" w:themeColor="text1"/>
          <w:sz w:val="22"/>
          <w:szCs w:val="22"/>
        </w:rPr>
        <w:t>k.ú</w:t>
      </w:r>
      <w:proofErr w:type="spellEnd"/>
      <w:r w:rsidRPr="00E9073A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  <w:r w:rsidR="005D620F" w:rsidRPr="00E9073A">
        <w:rPr>
          <w:rFonts w:ascii="Arial Narrow" w:hAnsi="Arial Narrow" w:cs="Arial"/>
          <w:color w:val="000000" w:themeColor="text1"/>
          <w:sz w:val="22"/>
          <w:szCs w:val="22"/>
        </w:rPr>
        <w:t>Ardovo</w:t>
      </w:r>
      <w:r w:rsidRPr="00E9073A">
        <w:rPr>
          <w:rFonts w:ascii="Arial Narrow" w:hAnsi="Arial Narrow" w:cs="Arial"/>
          <w:color w:val="000000" w:themeColor="text1"/>
          <w:sz w:val="22"/>
          <w:szCs w:val="22"/>
        </w:rPr>
        <w:t xml:space="preserve">, parcela KN-E </w:t>
      </w:r>
      <w:r w:rsidR="005D620F" w:rsidRPr="00E9073A">
        <w:rPr>
          <w:rFonts w:ascii="Arial Narrow" w:hAnsi="Arial Narrow" w:cs="Arial"/>
          <w:color w:val="000000" w:themeColor="text1"/>
          <w:sz w:val="22"/>
          <w:szCs w:val="22"/>
        </w:rPr>
        <w:t>913</w:t>
      </w:r>
      <w:r w:rsidRPr="00E9073A">
        <w:rPr>
          <w:rFonts w:ascii="Arial Narrow" w:hAnsi="Arial Narrow" w:cs="Arial"/>
          <w:color w:val="000000" w:themeColor="text1"/>
          <w:sz w:val="22"/>
          <w:szCs w:val="22"/>
        </w:rPr>
        <w:t xml:space="preserve">, vlastník – Slovenská republika, </w:t>
      </w:r>
      <w:r w:rsidR="00FB1CC5" w:rsidRPr="00E9073A">
        <w:rPr>
          <w:rFonts w:ascii="Arial Narrow" w:hAnsi="Arial Narrow" w:cs="Arial"/>
          <w:color w:val="000000" w:themeColor="text1"/>
          <w:sz w:val="22"/>
          <w:szCs w:val="22"/>
        </w:rPr>
        <w:t>správca -</w:t>
      </w:r>
      <w:r w:rsidRPr="00E9073A">
        <w:rPr>
          <w:rFonts w:ascii="Arial Narrow" w:hAnsi="Arial Narrow" w:cs="Arial"/>
          <w:color w:val="000000" w:themeColor="text1"/>
          <w:sz w:val="22"/>
          <w:szCs w:val="22"/>
        </w:rPr>
        <w:t xml:space="preserve"> Les</w:t>
      </w:r>
      <w:r w:rsidR="00FB1CC5" w:rsidRPr="00E9073A">
        <w:rPr>
          <w:rFonts w:ascii="Arial Narrow" w:hAnsi="Arial Narrow" w:cs="Arial"/>
          <w:color w:val="000000" w:themeColor="text1"/>
          <w:sz w:val="22"/>
          <w:szCs w:val="22"/>
        </w:rPr>
        <w:t>y</w:t>
      </w:r>
      <w:r w:rsidRPr="00E9073A">
        <w:rPr>
          <w:rFonts w:ascii="Arial Narrow" w:hAnsi="Arial Narrow" w:cs="Arial"/>
          <w:color w:val="000000" w:themeColor="text1"/>
          <w:sz w:val="22"/>
          <w:szCs w:val="22"/>
        </w:rPr>
        <w:t xml:space="preserve"> SR, </w:t>
      </w:r>
      <w:proofErr w:type="spellStart"/>
      <w:r w:rsidRPr="00E9073A">
        <w:rPr>
          <w:rFonts w:ascii="Arial Narrow" w:hAnsi="Arial Narrow" w:cs="Arial"/>
          <w:color w:val="000000" w:themeColor="text1"/>
          <w:sz w:val="22"/>
          <w:szCs w:val="22"/>
        </w:rPr>
        <w:t>š.p</w:t>
      </w:r>
      <w:proofErr w:type="spellEnd"/>
      <w:r w:rsidRPr="00E9073A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14:paraId="09A1B114" w14:textId="77777777" w:rsidR="00195952" w:rsidRPr="00E9073A" w:rsidRDefault="00195952" w:rsidP="00473099">
      <w:pPr>
        <w:spacing w:line="276" w:lineRule="auto"/>
        <w:contextualSpacing/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66"/>
        <w:gridCol w:w="66"/>
        <w:gridCol w:w="66"/>
        <w:gridCol w:w="1188"/>
        <w:gridCol w:w="1203"/>
      </w:tblGrid>
      <w:tr w:rsidR="00FC628C" w:rsidRPr="00E9073A" w14:paraId="7C11BC69" w14:textId="3DC945D6" w:rsidTr="00FF6E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FDF3C" w14:textId="46D2F8D2" w:rsidR="00FC628C" w:rsidRPr="00E9073A" w:rsidRDefault="00195952" w:rsidP="00FC628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9073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GPS súradnice:  </w:t>
            </w:r>
          </w:p>
        </w:tc>
        <w:tc>
          <w:tcPr>
            <w:tcW w:w="0" w:type="auto"/>
            <w:vAlign w:val="center"/>
            <w:hideMark/>
          </w:tcPr>
          <w:p w14:paraId="4733D624" w14:textId="53FA51C8" w:rsidR="00FC628C" w:rsidRPr="00E9073A" w:rsidRDefault="00FC628C" w:rsidP="00FC628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AAF8A6" w14:textId="056799ED" w:rsidR="00FC628C" w:rsidRPr="00E9073A" w:rsidRDefault="00FC628C" w:rsidP="00FC628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D88E8CC" w14:textId="77777777" w:rsidR="00FC628C" w:rsidRPr="00E9073A" w:rsidRDefault="00FC628C" w:rsidP="00FC628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857D3F2" w14:textId="43509CB9" w:rsidR="00FC628C" w:rsidRPr="00E9073A" w:rsidRDefault="00FC628C" w:rsidP="00FC628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9073A">
              <w:rPr>
                <w:sz w:val="22"/>
                <w:szCs w:val="22"/>
              </w:rPr>
              <w:t>48.520789°</w:t>
            </w:r>
          </w:p>
        </w:tc>
        <w:tc>
          <w:tcPr>
            <w:tcW w:w="0" w:type="auto"/>
            <w:vAlign w:val="center"/>
          </w:tcPr>
          <w:p w14:paraId="1C6AABE1" w14:textId="069931B6" w:rsidR="00FC628C" w:rsidRPr="00E9073A" w:rsidRDefault="00FC628C" w:rsidP="00FC628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9073A">
              <w:rPr>
                <w:sz w:val="22"/>
                <w:szCs w:val="22"/>
              </w:rPr>
              <w:t>20.417005°</w:t>
            </w:r>
          </w:p>
        </w:tc>
      </w:tr>
    </w:tbl>
    <w:p w14:paraId="259206CC" w14:textId="77777777" w:rsidR="00FC628C" w:rsidRPr="00E9073A" w:rsidRDefault="00FC628C" w:rsidP="00FC628C">
      <w:pPr>
        <w:rPr>
          <w:sz w:val="22"/>
          <w:szCs w:val="22"/>
        </w:rPr>
      </w:pPr>
    </w:p>
    <w:p w14:paraId="541F7F59" w14:textId="6F24BF56" w:rsidR="00195952" w:rsidRPr="00E9073A" w:rsidRDefault="00195952" w:rsidP="00473099">
      <w:p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3486C589" w14:textId="77777777" w:rsidR="00195952" w:rsidRPr="00E9073A" w:rsidRDefault="00195952" w:rsidP="00473099">
      <w:pPr>
        <w:spacing w:line="276" w:lineRule="auto"/>
        <w:contextualSpacing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849C17F" w14:textId="77777777" w:rsidR="002B4A23" w:rsidRPr="00E9073A" w:rsidRDefault="002B4A23" w:rsidP="00473099">
      <w:pPr>
        <w:spacing w:line="276" w:lineRule="auto"/>
        <w:contextualSpacing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17244A7" w14:textId="3BA24068" w:rsidR="001C1AEE" w:rsidRPr="00E9073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i/>
          <w:color w:val="000000" w:themeColor="text1"/>
          <w:sz w:val="22"/>
          <w:szCs w:val="22"/>
        </w:rPr>
        <w:t>Táto časť súťažných odkladov bude tvoriť neoddeli</w:t>
      </w:r>
      <w:r w:rsidR="00041C61" w:rsidRPr="00E9073A">
        <w:rPr>
          <w:rFonts w:ascii="Arial Narrow" w:hAnsi="Arial Narrow"/>
          <w:i/>
          <w:color w:val="000000" w:themeColor="text1"/>
          <w:sz w:val="22"/>
          <w:szCs w:val="22"/>
        </w:rPr>
        <w:t>teľnú súčasť kúpnej zmluvy ako P</w:t>
      </w:r>
      <w:r w:rsidRPr="00E9073A">
        <w:rPr>
          <w:rFonts w:ascii="Arial Narrow" w:hAnsi="Arial Narrow"/>
          <w:i/>
          <w:color w:val="000000" w:themeColor="text1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Pr="00E9073A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</w:p>
    <w:p w14:paraId="1873585C" w14:textId="4C7F9595" w:rsidR="00373751" w:rsidRPr="00E9073A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color w:val="000000" w:themeColor="text1"/>
          <w:sz w:val="22"/>
          <w:szCs w:val="22"/>
        </w:rPr>
        <w:br w:type="page"/>
      </w:r>
    </w:p>
    <w:p w14:paraId="559A4F6B" w14:textId="61FC7959" w:rsidR="00AC1640" w:rsidRPr="00E9073A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 w:themeColor="text1"/>
          <w:sz w:val="22"/>
          <w:szCs w:val="22"/>
        </w:rPr>
      </w:pPr>
    </w:p>
    <w:p w14:paraId="2DC82D57" w14:textId="721CD89E" w:rsidR="00AC1640" w:rsidRPr="00E9073A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>Príloha č. 1.1 Opisu predmetu zákazky</w:t>
      </w:r>
      <w:r w:rsidRPr="00E9073A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57AF2C91" w14:textId="68C6D0BA" w:rsidR="00AC1640" w:rsidRPr="00E9073A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 w:themeColor="text1"/>
          <w:sz w:val="22"/>
          <w:szCs w:val="22"/>
        </w:rPr>
      </w:pPr>
    </w:p>
    <w:p w14:paraId="51593C59" w14:textId="707449B7" w:rsidR="004D7E3C" w:rsidRDefault="00AC1640" w:rsidP="004D7E3C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b/>
          <w:color w:val="000000" w:themeColor="text1"/>
          <w:sz w:val="22"/>
          <w:szCs w:val="22"/>
        </w:rPr>
        <w:t>Fotodokumentácia predmetu zákazky</w:t>
      </w:r>
    </w:p>
    <w:p w14:paraId="383CEC83" w14:textId="77777777" w:rsidR="004D7E3C" w:rsidRDefault="004D7E3C" w:rsidP="004D7E3C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837C8A8" w14:textId="7B8D86F1" w:rsidR="00AC1640" w:rsidRPr="00E9073A" w:rsidRDefault="00AC1640" w:rsidP="00955D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r w:rsidRPr="00E9073A">
        <w:rPr>
          <w:rFonts w:ascii="Arial Narrow" w:hAnsi="Arial Narrow"/>
          <w:color w:val="000000" w:themeColor="text1"/>
          <w:sz w:val="22"/>
          <w:szCs w:val="22"/>
        </w:rPr>
        <w:t xml:space="preserve">Položka č. 1 </w:t>
      </w:r>
      <w:r w:rsidR="00F14D55">
        <w:rPr>
          <w:rFonts w:ascii="Arial Narrow" w:hAnsi="Arial Narrow"/>
          <w:color w:val="000000" w:themeColor="text1"/>
          <w:sz w:val="22"/>
          <w:szCs w:val="22"/>
        </w:rPr>
        <w:t>–</w:t>
      </w:r>
      <w:r w:rsidR="00A6655C" w:rsidRPr="00E907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14D55">
        <w:rPr>
          <w:rFonts w:ascii="Arial Narrow" w:hAnsi="Arial Narrow"/>
          <w:color w:val="000000" w:themeColor="text1"/>
          <w:sz w:val="22"/>
          <w:szCs w:val="22"/>
        </w:rPr>
        <w:t xml:space="preserve">Odpad </w:t>
      </w:r>
      <w:bookmarkStart w:id="0" w:name="_GoBack"/>
      <w:bookmarkEnd w:id="0"/>
      <w:r w:rsidRPr="00E9073A">
        <w:rPr>
          <w:rFonts w:ascii="Arial Narrow" w:hAnsi="Arial Narrow"/>
          <w:color w:val="000000" w:themeColor="text1"/>
          <w:sz w:val="22"/>
          <w:szCs w:val="22"/>
        </w:rPr>
        <w:t>k.</w:t>
      </w:r>
      <w:r w:rsidR="00955D40" w:rsidRPr="00E907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9073A">
        <w:rPr>
          <w:rFonts w:ascii="Arial Narrow" w:hAnsi="Arial Narrow"/>
          <w:color w:val="000000" w:themeColor="text1"/>
          <w:sz w:val="22"/>
          <w:szCs w:val="22"/>
        </w:rPr>
        <w:t xml:space="preserve">ú. </w:t>
      </w:r>
      <w:r w:rsidR="005D620F" w:rsidRPr="00E9073A">
        <w:rPr>
          <w:rFonts w:ascii="Arial Narrow" w:hAnsi="Arial Narrow"/>
          <w:color w:val="000000" w:themeColor="text1"/>
          <w:sz w:val="22"/>
          <w:szCs w:val="22"/>
        </w:rPr>
        <w:t>Ardovo</w:t>
      </w:r>
      <w:r w:rsidR="00564980" w:rsidRPr="00E9073A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955D40" w:rsidRPr="00E9073A">
        <w:rPr>
          <w:rFonts w:ascii="Arial Narrow" w:hAnsi="Arial Narrow"/>
          <w:color w:val="000000" w:themeColor="text1"/>
          <w:sz w:val="22"/>
          <w:szCs w:val="22"/>
        </w:rPr>
        <w:t>okres Rožňava</w:t>
      </w:r>
    </w:p>
    <w:p w14:paraId="7C7DD2C0" w14:textId="77777777" w:rsidR="005D620F" w:rsidRPr="004C2FCA" w:rsidRDefault="005D620F" w:rsidP="005D62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180DEE8" w14:textId="1C32FF4B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999D8FB" w14:textId="434CA4DF" w:rsidR="00AC1640" w:rsidRDefault="00F14D5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pict w14:anchorId="4D8F8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39pt">
            <v:imagedata r:id="rId8" o:title="Ardovo mapa 2"/>
          </v:shape>
        </w:pict>
      </w:r>
    </w:p>
    <w:p w14:paraId="4F7DFFCB" w14:textId="07AF6374" w:rsidR="00AC1640" w:rsidRDefault="00F14D5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pict w14:anchorId="0A10089C">
          <v:shape id="_x0000_i1026" type="#_x0000_t75" style="width:445.5pt;height:333.75pt">
            <v:imagedata r:id="rId9" o:title="IMG_20231024_103813"/>
          </v:shape>
        </w:pict>
      </w:r>
    </w:p>
    <w:p w14:paraId="1FF38643" w14:textId="20F1DFCB" w:rsidR="005D620F" w:rsidRDefault="00F14D5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pict w14:anchorId="6B018860">
          <v:shape id="_x0000_i1027" type="#_x0000_t75" style="width:445.5pt;height:333.75pt">
            <v:imagedata r:id="rId10" o:title="IMG_20231024_103806"/>
          </v:shape>
        </w:pict>
      </w:r>
    </w:p>
    <w:p w14:paraId="5A2ED0DA" w14:textId="59C2C7B0" w:rsidR="00EF183A" w:rsidRDefault="00EF183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sectPr w:rsidR="00EF183A" w:rsidSect="00EF183A">
      <w:headerReference w:type="default" r:id="rId11"/>
      <w:footerReference w:type="default" r:id="rId12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0697" w14:textId="77777777" w:rsidR="003523CD" w:rsidRDefault="003523CD" w:rsidP="006E6235">
      <w:r>
        <w:separator/>
      </w:r>
    </w:p>
  </w:endnote>
  <w:endnote w:type="continuationSeparator" w:id="0">
    <w:p w14:paraId="123C2A17" w14:textId="77777777" w:rsidR="003523CD" w:rsidRDefault="003523CD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91B3F0E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55" w:rsidRPr="00F14D55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5961" w14:textId="77777777" w:rsidR="003523CD" w:rsidRDefault="003523CD" w:rsidP="006E6235">
      <w:r>
        <w:separator/>
      </w:r>
    </w:p>
  </w:footnote>
  <w:footnote w:type="continuationSeparator" w:id="0">
    <w:p w14:paraId="7E6CDBB0" w14:textId="77777777" w:rsidR="003523CD" w:rsidRDefault="003523CD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392E"/>
    <w:rsid w:val="0010611F"/>
    <w:rsid w:val="00107017"/>
    <w:rsid w:val="00110388"/>
    <w:rsid w:val="00110DCF"/>
    <w:rsid w:val="0011477B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246B"/>
    <w:rsid w:val="00351832"/>
    <w:rsid w:val="003519FD"/>
    <w:rsid w:val="003523CD"/>
    <w:rsid w:val="0035778A"/>
    <w:rsid w:val="00363E6B"/>
    <w:rsid w:val="00364B3C"/>
    <w:rsid w:val="00373751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D7E3C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D62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D43DA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4EE9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5D4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BF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A2E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C6183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7E25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26C25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3D4E"/>
    <w:rsid w:val="00CE528C"/>
    <w:rsid w:val="00CE6A69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073A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D55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28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0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E0A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3485-C1F5-4188-B190-F54E4A1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Beáta Kraková</cp:lastModifiedBy>
  <cp:revision>44</cp:revision>
  <cp:lastPrinted>2024-05-09T11:20:00Z</cp:lastPrinted>
  <dcterms:created xsi:type="dcterms:W3CDTF">2023-06-30T06:49:00Z</dcterms:created>
  <dcterms:modified xsi:type="dcterms:W3CDTF">2024-05-23T08:09:00Z</dcterms:modified>
</cp:coreProperties>
</file>